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038EE545"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9</w:t>
            </w:r>
            <w:r w:rsidR="00637EBA">
              <w:rPr>
                <w:rFonts w:eastAsia="Arial" w:cs="Arial"/>
                <w:i/>
                <w:iCs/>
              </w:rPr>
              <w:t>.</w:t>
            </w:r>
            <w:r w:rsidR="000B206E">
              <w:rPr>
                <w:rFonts w:eastAsia="Arial" w:cs="Arial"/>
                <w:i/>
                <w:iCs/>
              </w:rPr>
              <w:t xml:space="preserve"> </w:t>
            </w:r>
            <w:r w:rsidR="00637EBA">
              <w:rPr>
                <w:rFonts w:eastAsia="Arial" w:cs="Arial"/>
                <w:i/>
                <w:iCs/>
              </w:rPr>
              <w:t>1</w:t>
            </w:r>
            <w:r w:rsidR="00AD5E12">
              <w:rPr>
                <w:rFonts w:eastAsia="Arial" w:cs="Arial"/>
                <w:i/>
                <w:iCs/>
              </w:rPr>
              <w:t>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0"/>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0"/>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ListParagraph"/>
        <w:numPr>
          <w:ilvl w:val="0"/>
          <w:numId w:val="10"/>
        </w:numPr>
        <w:tabs>
          <w:tab w:val="num" w:pos="2160"/>
        </w:tabs>
      </w:pPr>
      <w:r>
        <w:t>prisotnost zahtev (Z)</w:t>
      </w:r>
    </w:p>
    <w:p w14:paraId="26111919" w14:textId="60C54C57" w:rsidR="00B71EBA" w:rsidRDefault="7D44945C" w:rsidP="005A5A50">
      <w:pPr>
        <w:pStyle w:val="ListParagraph"/>
        <w:numPr>
          <w:ilvl w:val="0"/>
          <w:numId w:val="10"/>
        </w:numPr>
        <w:tabs>
          <w:tab w:val="num" w:pos="2160"/>
        </w:tabs>
      </w:pPr>
      <w:r>
        <w:t>prepovedane vrednosti – za preverjanje robustnosti (R)</w:t>
      </w:r>
    </w:p>
    <w:p w14:paraId="2611191A" w14:textId="579C685F" w:rsidR="007F1C3D" w:rsidRDefault="332B5CFA" w:rsidP="005A5A50">
      <w:pPr>
        <w:pStyle w:val="ListParagraph"/>
        <w:numPr>
          <w:ilvl w:val="0"/>
          <w:numId w:val="10"/>
        </w:numPr>
        <w:tabs>
          <w:tab w:val="num" w:pos="2160"/>
        </w:tabs>
      </w:pPr>
      <w:r>
        <w:t>mejne vrednosti (M)</w:t>
      </w:r>
    </w:p>
    <w:p w14:paraId="2611191B" w14:textId="5EAA353C" w:rsidR="00B71EBA" w:rsidRDefault="332B5CFA" w:rsidP="005A5A50">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26111D84" w14:textId="77777777" w:rsidR="00B71EBA" w:rsidRDefault="332B5CFA">
      <w:pPr>
        <w:pStyle w:val="Heading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BodyTextIndent"/>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748C4C04" w:rsidR="005F0FFD" w:rsidRPr="005F0FFD" w:rsidRDefault="00810B38"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 xml:space="preserve">start </w:t>
      </w:r>
      <w:r w:rsidR="005F0FFD" w:rsidRPr="005F0FFD">
        <w:rPr>
          <w:rFonts w:ascii="Courier New" w:hAnsi="Courier New" w:cs="Courier New"/>
          <w:sz w:val="18"/>
          <w:szCs w:val="18"/>
        </w:rPr>
        <w:t>simulator</w:t>
      </w:r>
      <w:r>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ListParagraph"/>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2889DAC8" w:rsidR="00EE34D3" w:rsidRDefault="00EE34D3" w:rsidP="00EE34D3">
      <w:pPr>
        <w:pStyle w:val="ListParagraph"/>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ListParagraph"/>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3BF84C84" w:rsidR="000A20D7" w:rsidRDefault="000A20D7" w:rsidP="000A20D7">
      <w:pPr>
        <w:pStyle w:val="ListParagraph"/>
        <w:numPr>
          <w:ilvl w:val="1"/>
          <w:numId w:val="22"/>
        </w:numPr>
      </w:pPr>
      <w:r w:rsidRPr="000A20D7">
        <w:t>Poženemo program Simulator</w:t>
      </w:r>
      <w:r w:rsidR="00994B75">
        <w:t>.exe</w:t>
      </w:r>
    </w:p>
    <w:p w14:paraId="642E64B3" w14:textId="13E0C1F0" w:rsidR="00BA0D01" w:rsidRPr="000A20D7" w:rsidRDefault="00AD5E12" w:rsidP="000A20D7">
      <w:pPr>
        <w:pStyle w:val="ListParagraph"/>
        <w:numPr>
          <w:ilvl w:val="1"/>
          <w:numId w:val="22"/>
        </w:numPr>
      </w:pPr>
      <w:r>
        <w:t>V začetnem meniju i</w:t>
      </w:r>
      <w:r w:rsidR="00BA0D01">
        <w:t>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ListParagraph"/>
        <w:numPr>
          <w:ilvl w:val="0"/>
          <w:numId w:val="20"/>
        </w:numPr>
      </w:pPr>
      <w:r>
        <w:t xml:space="preserve">Zač. stanje: </w:t>
      </w:r>
      <w:r w:rsidR="00994B75" w:rsidRPr="00994B75">
        <w:t>ukazna vrstica zagnana iz mape projekta</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F46D7E6" w:rsidR="00832C95" w:rsidRDefault="00832C95" w:rsidP="00832C95">
      <w:pPr>
        <w:pStyle w:val="ListParagraph"/>
        <w:numPr>
          <w:ilvl w:val="0"/>
          <w:numId w:val="21"/>
        </w:numPr>
      </w:pPr>
      <w:r>
        <w:t>Poženemo program Simulator</w:t>
      </w:r>
      <w:r w:rsidR="00994B75">
        <w:t>.exe</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Caption"/>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4">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Caption"/>
        <w:jc w:val="center"/>
      </w:pPr>
      <w:r>
        <w:t xml:space="preserve">Slika </w:t>
      </w:r>
      <w:r w:rsidR="00D83924">
        <w:fldChar w:fldCharType="begin"/>
      </w:r>
      <w:r w:rsidR="00D83924">
        <w:instrText xml:space="preserve"> SEQ Slika \* ARABIC </w:instrText>
      </w:r>
      <w:r w:rsidR="00D83924">
        <w:fldChar w:fldCharType="separate"/>
      </w:r>
      <w:r>
        <w:rPr>
          <w:noProof/>
        </w:rPr>
        <w:t>2</w:t>
      </w:r>
      <w:r w:rsidR="00D83924">
        <w:rPr>
          <w:noProof/>
        </w:rPr>
        <w:fldChar w:fldCharType="end"/>
      </w:r>
      <w:r>
        <w:t xml:space="preserve"> – Nivo sistema (kontekstni nivo)</w:t>
      </w:r>
    </w:p>
    <w:p w14:paraId="50AF55A4" w14:textId="77777777" w:rsidR="000E2188" w:rsidRDefault="000E2188" w:rsidP="000E2188"/>
    <w:p w14:paraId="3F30EF4E" w14:textId="11515D2F" w:rsidR="000E2188" w:rsidRDefault="00FA5903" w:rsidP="000E2188">
      <w:pPr>
        <w:pStyle w:val="Caption"/>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r w:rsidR="00D83924">
        <w:fldChar w:fldCharType="begin"/>
      </w:r>
      <w:r w:rsidR="00D83924">
        <w:instrText xml:space="preserve"> SEQ Slika \* ARABIC </w:instrText>
      </w:r>
      <w:r w:rsidR="00D83924">
        <w:fldChar w:fldCharType="separate"/>
      </w:r>
      <w:r w:rsidR="000E2188">
        <w:rPr>
          <w:noProof/>
        </w:rPr>
        <w:t>3</w:t>
      </w:r>
      <w:r w:rsidR="00D83924">
        <w:rPr>
          <w:noProof/>
        </w:rPr>
        <w:fldChar w:fldCharType="end"/>
      </w:r>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ListParagraph"/>
        <w:numPr>
          <w:ilvl w:val="0"/>
          <w:numId w:val="25"/>
        </w:numPr>
        <w:rPr>
          <w:b/>
          <w:bCs/>
        </w:rPr>
      </w:pPr>
      <w:r>
        <w:rPr>
          <w:b/>
          <w:bCs/>
        </w:rPr>
        <w:t>Preberi podatke z datoteke in pretvori enote</w:t>
      </w:r>
    </w:p>
    <w:p w14:paraId="04664BC6" w14:textId="64FE73B2" w:rsidR="00BE3874" w:rsidRDefault="00BE3874" w:rsidP="00BE3874">
      <w:pPr>
        <w:pStyle w:val="ListParagraph"/>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ListParagraph"/>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ListParagraph"/>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ListParagraph"/>
        <w:numPr>
          <w:ilvl w:val="0"/>
          <w:numId w:val="25"/>
        </w:numPr>
        <w:rPr>
          <w:b/>
          <w:bCs/>
        </w:rPr>
      </w:pPr>
      <w:r>
        <w:rPr>
          <w:b/>
          <w:bCs/>
        </w:rPr>
        <w:t>Regulacija naprav</w:t>
      </w:r>
    </w:p>
    <w:p w14:paraId="68BC4481" w14:textId="77777777" w:rsidR="00BE3874" w:rsidRDefault="00BE3874" w:rsidP="00405CAA">
      <w:pPr>
        <w:pStyle w:val="ListParagraph"/>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Heading2"/>
      </w:pPr>
      <w:r>
        <w:lastRenderedPageBreak/>
        <w:t xml:space="preserve"> </w:t>
      </w:r>
      <w:r w:rsidR="000E2188">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77777777" w:rsidR="001175EF" w:rsidRDefault="00161BB0" w:rsidP="00137582">
            <w:r>
              <w:t>OSVETLJENOST: 500 [lx]</w:t>
            </w:r>
          </w:p>
          <w:p w14:paraId="2E36C300" w14:textId="77777777" w:rsidR="00161BB0" w:rsidRDefault="00161BB0" w:rsidP="00137582">
            <w:r>
              <w:t>INTERVAL TEMPERATURE: [10, 40 ]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6"/>
          <w:footerReference w:type="default" r:id="rId17"/>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C264479" w14:textId="527642FC"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1</w:t>
      </w:r>
      <w:r>
        <w:rPr>
          <w:rFonts w:ascii="ArialMT" w:hAnsi="ArialMT" w:cs="ArialMT"/>
          <w:lang w:eastAsia="ja-JP"/>
        </w:rPr>
        <w:t xml:space="preserve">. </w:t>
      </w:r>
      <w:r w:rsidR="00AD5E12">
        <w:rPr>
          <w:rFonts w:ascii="ArialMT" w:hAnsi="ArialMT" w:cs="ArialMT"/>
          <w:lang w:eastAsia="ja-JP"/>
        </w:rPr>
        <w:t xml:space="preserve">!! </w:t>
      </w:r>
      <w:r>
        <w:rPr>
          <w:rFonts w:ascii="ArialMT" w:hAnsi="ArialMT" w:cs="ArialMT"/>
          <w:lang w:eastAsia="ja-JP"/>
        </w:rPr>
        <w:t>Branje podatkov iz datoteke</w:t>
      </w:r>
    </w:p>
    <w:p w14:paraId="67D3956A" w14:textId="1922B500" w:rsidR="009B3646" w:rsidRDefault="009B3646" w:rsidP="00A677E7">
      <w:pPr>
        <w:autoSpaceDE w:val="0"/>
        <w:autoSpaceDN w:val="0"/>
        <w:adjustRightInd w:val="0"/>
        <w:ind w:left="1440"/>
        <w:rPr>
          <w:rFonts w:ascii="ArialMT" w:hAnsi="ArialMT" w:cs="ArialMT"/>
          <w:lang w:eastAsia="ja-JP"/>
        </w:rPr>
      </w:pPr>
      <w:r>
        <w:rPr>
          <w:rFonts w:ascii="ArialMT" w:hAnsi="ArialMT" w:cs="ArialMT"/>
          <w:lang w:eastAsia="ja-JP"/>
        </w:rPr>
        <w:t>Program mora biti sposoben pridobiti podatke iz datoteke.</w:t>
      </w:r>
      <w:r w:rsidR="00A677E7">
        <w:rPr>
          <w:rFonts w:ascii="ArialMT" w:hAnsi="ArialMT" w:cs="ArialMT"/>
          <w:lang w:eastAsia="ja-JP"/>
        </w:rPr>
        <w:t xml:space="preserve"> V datoteki bodo intervali, znotraj katerih si bo izbral naključno vrednost.</w:t>
      </w:r>
      <w:r>
        <w:rPr>
          <w:rFonts w:ascii="ArialMT" w:hAnsi="ArialMT" w:cs="ArialMT"/>
          <w:lang w:eastAsia="ja-JP"/>
        </w:rPr>
        <w:t xml:space="preserve"> </w:t>
      </w:r>
    </w:p>
    <w:p w14:paraId="3B17E7D6" w14:textId="366D477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2</w:t>
      </w:r>
      <w:r>
        <w:rPr>
          <w:rFonts w:ascii="ArialMT" w:hAnsi="ArialMT" w:cs="ArialMT"/>
          <w:lang w:eastAsia="ja-JP"/>
        </w:rPr>
        <w:t>. Pretvorba podatkov</w:t>
      </w:r>
    </w:p>
    <w:p w14:paraId="1F25DEE7" w14:textId="1636B235"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AE4F573" w14:textId="70042114"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3</w:t>
      </w:r>
      <w:r>
        <w:rPr>
          <w:rFonts w:ascii="ArialMT" w:hAnsi="ArialMT" w:cs="ArialMT"/>
          <w:lang w:eastAsia="ja-JP"/>
        </w:rPr>
        <w:t xml:space="preserve">. ! </w:t>
      </w:r>
      <w:r w:rsidR="00D03A68">
        <w:rPr>
          <w:rFonts w:ascii="ArialMT" w:hAnsi="ArialMT" w:cs="ArialMT"/>
          <w:lang w:eastAsia="ja-JP"/>
        </w:rPr>
        <w:t>Nastavitev posameznih naprav</w:t>
      </w:r>
      <w:r w:rsidR="00AD5E12">
        <w:rPr>
          <w:rFonts w:ascii="ArialMT" w:hAnsi="ArialMT" w:cs="ArialMT"/>
          <w:lang w:eastAsia="ja-JP"/>
        </w:rPr>
        <w:t xml:space="preserve"> (izpis ukaza)</w:t>
      </w:r>
    </w:p>
    <w:p w14:paraId="6B560465" w14:textId="7FB2C62A" w:rsidR="00D03A68" w:rsidRDefault="00D03A68" w:rsidP="00D03A68">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r w:rsidR="00AD5E12">
        <w:rPr>
          <w:rFonts w:ascii="ArialMT" w:hAnsi="ArialMT" w:cs="ArialMT"/>
          <w:lang w:eastAsia="ja-JP"/>
        </w:rPr>
        <w:t>. Izpisati se mora, kaj je program prilagodil oz. obvestilo, če dodatni ukazi niso bili potrebni.</w:t>
      </w:r>
    </w:p>
    <w:p w14:paraId="3C6BD34D" w14:textId="45221465"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AD5E12">
        <w:rPr>
          <w:rFonts w:ascii="ArialMT" w:hAnsi="ArialMT" w:cs="ArialMT"/>
          <w:lang w:eastAsia="ja-JP"/>
        </w:rPr>
        <w:t>4</w:t>
      </w:r>
      <w:r>
        <w:rPr>
          <w:rFonts w:ascii="ArialMT" w:hAnsi="ArialMT" w:cs="ArialMT"/>
          <w:lang w:eastAsia="ja-JP"/>
        </w:rPr>
        <w:t xml:space="preserve">. </w:t>
      </w:r>
      <w:r w:rsidR="00916EBF">
        <w:rPr>
          <w:rFonts w:ascii="ArialMT" w:hAnsi="ArialMT" w:cs="ArialMT"/>
          <w:lang w:eastAsia="ja-JP"/>
        </w:rPr>
        <w:t>I</w:t>
      </w:r>
      <w:r>
        <w:rPr>
          <w:rFonts w:ascii="ArialMT" w:hAnsi="ArialMT" w:cs="ArialMT"/>
          <w:lang w:eastAsia="ja-JP"/>
        </w:rPr>
        <w:t>zpis pomoči</w:t>
      </w:r>
    </w:p>
    <w:p w14:paraId="62185744" w14:textId="03F3D5B8" w:rsidR="00916EBF" w:rsidRDefault="00916EBF" w:rsidP="009B3646">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0F960B90" w14:textId="76B56489"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AD5E12">
        <w:rPr>
          <w:rFonts w:ascii="ArialMT" w:hAnsi="ArialMT" w:cs="ArialMT"/>
          <w:lang w:eastAsia="ja-JP"/>
        </w:rPr>
        <w:t>5</w:t>
      </w:r>
      <w:r>
        <w:rPr>
          <w:rFonts w:ascii="ArialMT" w:hAnsi="ArialMT" w:cs="ArialMT"/>
          <w:lang w:eastAsia="ja-JP"/>
        </w:rPr>
        <w:t>. Kontrola vhodnih podatkov (robustnost).</w:t>
      </w:r>
    </w:p>
    <w:p w14:paraId="488EBD18" w14:textId="1861E32B" w:rsidR="009B3646" w:rsidRDefault="009B3646" w:rsidP="00916EBF">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w:t>
      </w:r>
      <w:r w:rsidR="00916EBF">
        <w:rPr>
          <w:rFonts w:ascii="ArialMT" w:hAnsi="ArialMT" w:cs="ArialMT"/>
          <w:lang w:eastAsia="ja-JP"/>
        </w:rPr>
        <w:t>. Opozoriti mora tudi na nepravilen zapis v datoteki.</w:t>
      </w:r>
    </w:p>
    <w:p w14:paraId="26F913B1" w14:textId="28BB7309"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AD5E12">
        <w:rPr>
          <w:rFonts w:ascii="ArialMT" w:hAnsi="ArialMT" w:cs="ArialMT"/>
          <w:lang w:eastAsia="ja-JP"/>
        </w:rPr>
        <w:t>6</w:t>
      </w:r>
      <w:r>
        <w:rPr>
          <w:rFonts w:ascii="ArialMT" w:hAnsi="ArialMT" w:cs="ArialMT"/>
          <w:lang w:eastAsia="ja-JP"/>
        </w:rPr>
        <w:t>. Izpis verzije ob zagonu programa</w:t>
      </w:r>
    </w:p>
    <w:p w14:paraId="3C753C33" w14:textId="77777777"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789354A1" w14:textId="777777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4722981A" w14:textId="77777777" w:rsidR="009B3646" w:rsidRDefault="009B3646" w:rsidP="009B3646">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5E754ACE" w14:textId="3A38E2A8" w:rsidR="000E2188" w:rsidRDefault="009B3646" w:rsidP="009B3646">
      <w:pPr>
        <w:ind w:left="720" w:firstLine="576"/>
        <w:rPr>
          <w:rFonts w:ascii="ArialMT" w:hAnsi="ArialMT" w:cs="ArialMT"/>
          <w:lang w:eastAsia="ja-JP"/>
        </w:rPr>
      </w:pPr>
      <w:r>
        <w:rPr>
          <w:rFonts w:ascii="ArialMT" w:hAnsi="ArialMT" w:cs="ArialMT"/>
          <w:lang w:eastAsia="ja-JP"/>
        </w:rPr>
        <w:t>informacije</w:t>
      </w:r>
      <w:r w:rsidR="00D03A68">
        <w:rPr>
          <w:rFonts w:ascii="ArialMT" w:hAnsi="ArialMT" w:cs="ArialMT"/>
          <w:lang w:eastAsia="ja-JP"/>
        </w:rPr>
        <w:t>, vnos poteka preko tipkovnice.</w:t>
      </w:r>
    </w:p>
    <w:p w14:paraId="335C1E53" w14:textId="77777777" w:rsidR="00AD5E12" w:rsidRDefault="00AD5E12" w:rsidP="009B3646">
      <w:pPr>
        <w:ind w:left="720" w:firstLine="576"/>
      </w:pP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leGrid"/>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8AEF4" w14:textId="5E8EE039" w:rsidR="00894FE2" w:rsidRPr="00486013" w:rsidRDefault="00894FE2" w:rsidP="00486013">
            <w:pPr>
              <w:autoSpaceDE w:val="0"/>
              <w:autoSpaceDN w:val="0"/>
              <w:adjustRightInd w:val="0"/>
              <w:rPr>
                <w:rFonts w:ascii="Courier New" w:hAnsi="Courier New" w:cs="Courier New"/>
                <w:lang w:eastAsia="ja-JP"/>
              </w:rPr>
            </w:pP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r w:rsidR="00A677E7" w14:paraId="19D176F9" w14:textId="77777777" w:rsidTr="0005723E">
        <w:tc>
          <w:tcPr>
            <w:tcW w:w="6516" w:type="dxa"/>
            <w:shd w:val="clear" w:color="auto" w:fill="F2F2F2" w:themeFill="background1" w:themeFillShade="F2"/>
          </w:tcPr>
          <w:p w14:paraId="6D8E610B" w14:textId="2976BBAC"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r w:rsidR="001253E6" w14:paraId="5E890443" w14:textId="77777777" w:rsidTr="00ED2EAA">
        <w:tc>
          <w:tcPr>
            <w:tcW w:w="6516" w:type="dxa"/>
            <w:shd w:val="clear" w:color="auto" w:fill="F2F2F2" w:themeFill="background1" w:themeFillShade="F2"/>
          </w:tcPr>
          <w:p w14:paraId="7B5B7AA0" w14:textId="48468DB1" w:rsidR="001253E6" w:rsidRPr="00ED2EAA" w:rsidRDefault="00ED2EAA" w:rsidP="00A677E7">
            <w:pPr>
              <w:autoSpaceDE w:val="0"/>
              <w:autoSpaceDN w:val="0"/>
              <w:adjustRightInd w:val="0"/>
              <w:rPr>
                <w:rFonts w:cs="Arial"/>
                <w:lang w:eastAsia="ja-JP"/>
              </w:rPr>
            </w:pPr>
            <w:r w:rsidRPr="00ED2EAA">
              <w:rPr>
                <w:rFonts w:cs="Arial"/>
                <w:lang w:eastAsia="ja-JP"/>
              </w:rPr>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Pomoc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V tem meniju izbiras med tremi moznostmi</w:t>
            </w:r>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1) Ce vpises stevilo 1 (in pritisnes enter)</w:t>
            </w:r>
            <w:r>
              <w:rPr>
                <w:rFonts w:ascii="Courier New" w:hAnsi="Courier New" w:cs="Courier New"/>
                <w:lang w:eastAsia="ja-JP"/>
              </w:rPr>
              <w:t xml:space="preserve"> se ti odpre zaslon za dolocitev stevila simulacij, ter </w:t>
            </w:r>
            <w:r w:rsidR="00507AC0">
              <w:rPr>
                <w:rFonts w:ascii="Courier New" w:hAnsi="Courier New" w:cs="Courier New"/>
                <w:lang w:eastAsia="ja-JP"/>
              </w:rPr>
              <w:t>c</w:t>
            </w:r>
            <w:r>
              <w:rPr>
                <w:rFonts w:ascii="Courier New" w:hAnsi="Courier New" w:cs="Courier New"/>
                <w:lang w:eastAsia="ja-JP"/>
              </w:rPr>
              <w:t>asovni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pomoc.</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0) Z niclo se izvajanje programa zakljuci.</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Heading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8"/>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F81FC" w14:textId="77777777" w:rsidR="00D83924" w:rsidRDefault="00D83924">
      <w:r>
        <w:separator/>
      </w:r>
    </w:p>
  </w:endnote>
  <w:endnote w:type="continuationSeparator" w:id="0">
    <w:p w14:paraId="4C967604" w14:textId="77777777" w:rsidR="00D83924" w:rsidRDefault="00D8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AD5E12" w:rsidRDefault="00AD5E1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AD5E12" w:rsidRDefault="00AD5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AD5E12" w:rsidRDefault="00AD5E12">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AD5E12" w:rsidRDefault="00AD5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AD5E12" w:rsidRDefault="00AD5E1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AD5E12" w:rsidRDefault="00AD5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AD5E12" w:rsidRDefault="00AD5E1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AD5E12" w:rsidRDefault="00AD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5CB3F" w14:textId="77777777" w:rsidR="00D83924" w:rsidRDefault="00D83924">
      <w:r>
        <w:separator/>
      </w:r>
    </w:p>
  </w:footnote>
  <w:footnote w:type="continuationSeparator" w:id="0">
    <w:p w14:paraId="59E5C9C1" w14:textId="77777777" w:rsidR="00D83924" w:rsidRDefault="00D83924">
      <w:r>
        <w:continuationSeparator/>
      </w:r>
    </w:p>
  </w:footnote>
  <w:footnote w:id="1">
    <w:p w14:paraId="26112E6C" w14:textId="77777777" w:rsidR="00AD5E12" w:rsidRDefault="00AD5E12">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AD5E12" w:rsidRDefault="00AD5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0ECB"/>
    <w:rsid w:val="001077D2"/>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51F90"/>
    <w:rsid w:val="00353658"/>
    <w:rsid w:val="00354659"/>
    <w:rsid w:val="003860F5"/>
    <w:rsid w:val="003919BF"/>
    <w:rsid w:val="003952D2"/>
    <w:rsid w:val="003B5C7E"/>
    <w:rsid w:val="003C0C49"/>
    <w:rsid w:val="003C6261"/>
    <w:rsid w:val="003E0E81"/>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71AF4"/>
    <w:rsid w:val="00C7748A"/>
    <w:rsid w:val="00C86630"/>
    <w:rsid w:val="00C96BE9"/>
    <w:rsid w:val="00CA590C"/>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A5903"/>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CA"/>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B690E859-8736-4D7F-82E4-FD9DDA3C98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9</Pages>
  <Words>4260</Words>
  <Characters>24282</Characters>
  <Application>Microsoft Office Word</Application>
  <DocSecurity>0</DocSecurity>
  <Lines>202</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41</cp:revision>
  <cp:lastPrinted>2013-10-04T10:01:00Z</cp:lastPrinted>
  <dcterms:created xsi:type="dcterms:W3CDTF">2020-10-23T06:26:00Z</dcterms:created>
  <dcterms:modified xsi:type="dcterms:W3CDTF">2020-11-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